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F6C07" w14:textId="77777777" w:rsidR="00351257" w:rsidRDefault="00351257" w:rsidP="00351257">
      <w:pPr>
        <w:shd w:val="clear" w:color="auto" w:fill="FFFFFF"/>
        <w:spacing w:after="100" w:afterAutospacing="1" w:line="240" w:lineRule="auto"/>
        <w:outlineLvl w:val="2"/>
      </w:pPr>
      <w:bookmarkStart w:id="0" w:name="_GoBack"/>
      <w:bookmarkEnd w:id="0"/>
      <w:r>
        <w:t>Tadeusz Brzykcy</w:t>
      </w:r>
    </w:p>
    <w:p w14:paraId="0EDFF5F4" w14:textId="77777777" w:rsidR="00351257" w:rsidRDefault="00351257" w:rsidP="00351257">
      <w:pPr>
        <w:shd w:val="clear" w:color="auto" w:fill="FFFFFF"/>
        <w:spacing w:after="100" w:afterAutospacing="1" w:line="240" w:lineRule="auto"/>
        <w:outlineLvl w:val="2"/>
      </w:pPr>
      <w:r>
        <w:t>Szkoła Podstawowa nr 3 w Zakładzie Poprawczym w Kcyni</w:t>
      </w:r>
    </w:p>
    <w:p w14:paraId="40EB47F7" w14:textId="77777777" w:rsidR="00351257" w:rsidRDefault="00351257" w:rsidP="00351257">
      <w:pPr>
        <w:shd w:val="clear" w:color="auto" w:fill="FFFFFF"/>
        <w:spacing w:after="100" w:afterAutospacing="1" w:line="240" w:lineRule="auto"/>
        <w:outlineLvl w:val="2"/>
      </w:pPr>
      <w:r>
        <w:t>ul. Jana Kantego 1</w:t>
      </w:r>
    </w:p>
    <w:p w14:paraId="1D349CA9" w14:textId="77777777" w:rsidR="00351257" w:rsidRDefault="00351257" w:rsidP="00351257">
      <w:pPr>
        <w:shd w:val="clear" w:color="auto" w:fill="FFFFFF"/>
        <w:spacing w:after="100" w:afterAutospacing="1" w:line="240" w:lineRule="auto"/>
        <w:outlineLvl w:val="2"/>
      </w:pPr>
      <w:r>
        <w:t>89-240 Kcynia</w:t>
      </w:r>
    </w:p>
    <w:p w14:paraId="066AAF47" w14:textId="77777777" w:rsidR="00351257" w:rsidRDefault="00351257" w:rsidP="00351257">
      <w:pPr>
        <w:shd w:val="clear" w:color="auto" w:fill="FFFFFF"/>
        <w:spacing w:after="100" w:afterAutospacing="1" w:line="240" w:lineRule="auto"/>
        <w:outlineLvl w:val="2"/>
      </w:pPr>
      <w:r>
        <w:t xml:space="preserve">Scenariusz lekcji wychowania fizycznego przy użyciu interaktywnej Platformy </w:t>
      </w:r>
      <w:proofErr w:type="spellStart"/>
      <w:r>
        <w:t>Moodle</w:t>
      </w:r>
      <w:proofErr w:type="spellEnd"/>
    </w:p>
    <w:p w14:paraId="45D2ECE4" w14:textId="77777777" w:rsidR="00351257" w:rsidRPr="00716C39" w:rsidRDefault="00351257" w:rsidP="00351257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373A3C"/>
          <w:sz w:val="27"/>
          <w:szCs w:val="27"/>
        </w:rPr>
      </w:pPr>
      <w:r>
        <w:t xml:space="preserve">Temat : </w:t>
      </w:r>
      <w:hyperlink r:id="rId9" w:anchor="section-19" w:history="1">
        <w:r w:rsidRPr="00716C39">
          <w:rPr>
            <w:rFonts w:ascii="Segoe UI" w:eastAsia="Times New Roman" w:hAnsi="Segoe UI" w:cs="Segoe UI"/>
            <w:color w:val="1177D1"/>
            <w:sz w:val="27"/>
            <w:szCs w:val="27"/>
          </w:rPr>
          <w:t xml:space="preserve">Ćwiczenia na dobry początek dnia </w:t>
        </w:r>
      </w:hyperlink>
    </w:p>
    <w:p w14:paraId="47D6C636" w14:textId="77777777" w:rsidR="00351257" w:rsidRPr="00716C39" w:rsidRDefault="00351257" w:rsidP="00351257">
      <w:pPr>
        <w:numPr>
          <w:ilvl w:val="0"/>
          <w:numId w:val="3"/>
        </w:numPr>
        <w:shd w:val="clear" w:color="auto" w:fill="FFFFFF"/>
        <w:tabs>
          <w:tab w:val="clear" w:pos="1776"/>
          <w:tab w:val="num" w:pos="1418"/>
        </w:tabs>
        <w:spacing w:after="100" w:afterAutospacing="1" w:line="240" w:lineRule="auto"/>
        <w:ind w:hanging="642"/>
        <w:textAlignment w:val="baseline"/>
        <w:rPr>
          <w:rFonts w:ascii="Segoe UI" w:eastAsia="Times New Roman" w:hAnsi="Segoe UI" w:cs="Segoe UI"/>
          <w:color w:val="373A3C"/>
          <w:sz w:val="23"/>
          <w:szCs w:val="23"/>
        </w:rPr>
      </w:pPr>
      <w:r w:rsidRPr="00716C39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Witam</w:t>
      </w:r>
      <w:r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 xml:space="preserve"> </w:t>
      </w:r>
      <w:r w:rsidRPr="00716C39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!</w:t>
      </w:r>
    </w:p>
    <w:p w14:paraId="157EE83A" w14:textId="77777777" w:rsidR="00351257" w:rsidRDefault="00351257" w:rsidP="00351257">
      <w:pPr>
        <w:shd w:val="clear" w:color="auto" w:fill="FFFFFF"/>
        <w:spacing w:after="100" w:afterAutospacing="1" w:line="240" w:lineRule="auto"/>
        <w:ind w:left="720"/>
        <w:textAlignment w:val="baseline"/>
        <w:rPr>
          <w:rFonts w:ascii="Segoe UI" w:eastAsia="Times New Roman" w:hAnsi="Segoe UI" w:cs="Segoe UI"/>
          <w:color w:val="373A3C"/>
          <w:sz w:val="23"/>
          <w:szCs w:val="23"/>
        </w:rPr>
      </w:pPr>
      <w:r w:rsidRPr="00716C39">
        <w:rPr>
          <w:rFonts w:ascii="Segoe UI" w:eastAsia="Times New Roman" w:hAnsi="Segoe UI" w:cs="Segoe UI"/>
          <w:color w:val="373A3C"/>
          <w:sz w:val="23"/>
          <w:szCs w:val="23"/>
        </w:rPr>
        <w:t>Na dzisiejszej lekcji zaproponuję Wam ćwiczenia, które możecie wykonać zaró</w:t>
      </w:r>
      <w:r>
        <w:rPr>
          <w:rFonts w:ascii="Segoe UI" w:eastAsia="Times New Roman" w:hAnsi="Segoe UI" w:cs="Segoe UI"/>
          <w:color w:val="373A3C"/>
          <w:sz w:val="23"/>
          <w:szCs w:val="23"/>
        </w:rPr>
        <w:t>wno przed jak i po lekcjach</w:t>
      </w:r>
      <w:r w:rsidRPr="00716C39">
        <w:rPr>
          <w:rFonts w:ascii="Segoe UI" w:eastAsia="Times New Roman" w:hAnsi="Segoe UI" w:cs="Segoe UI"/>
          <w:color w:val="373A3C"/>
          <w:sz w:val="23"/>
          <w:szCs w:val="23"/>
        </w:rPr>
        <w:t xml:space="preserve">.  Angażują do pracy różne partie </w:t>
      </w:r>
      <w:r>
        <w:rPr>
          <w:rFonts w:ascii="Segoe UI" w:eastAsia="Times New Roman" w:hAnsi="Segoe UI" w:cs="Segoe UI"/>
          <w:color w:val="373A3C"/>
          <w:sz w:val="23"/>
          <w:szCs w:val="23"/>
        </w:rPr>
        <w:t xml:space="preserve">mięśni całego </w:t>
      </w:r>
      <w:r w:rsidRPr="00716C39">
        <w:rPr>
          <w:rFonts w:ascii="Segoe UI" w:eastAsia="Times New Roman" w:hAnsi="Segoe UI" w:cs="Segoe UI"/>
          <w:color w:val="373A3C"/>
          <w:sz w:val="23"/>
          <w:szCs w:val="23"/>
        </w:rPr>
        <w:t>ciała, zwłaszcza dolną część kręgosłupa. </w:t>
      </w:r>
    </w:p>
    <w:p w14:paraId="409FAE0B" w14:textId="77777777" w:rsidR="00351257" w:rsidRPr="00E47327" w:rsidRDefault="000A0AB4" w:rsidP="00351257">
      <w:pPr>
        <w:shd w:val="clear" w:color="auto" w:fill="FFFFFF"/>
        <w:spacing w:after="100" w:afterAutospacing="1" w:line="240" w:lineRule="auto"/>
        <w:ind w:left="720"/>
        <w:textAlignment w:val="baseline"/>
        <w:rPr>
          <w:rFonts w:ascii="Segoe UI" w:eastAsia="Times New Roman" w:hAnsi="Segoe UI" w:cs="Segoe UI"/>
          <w:color w:val="FF0000"/>
          <w:sz w:val="23"/>
          <w:szCs w:val="23"/>
        </w:rPr>
      </w:pPr>
      <w:hyperlink r:id="rId10" w:tooltip="Ćwiczenia" w:history="1">
        <w:r w:rsidR="00351257" w:rsidRPr="00E47327">
          <w:rPr>
            <w:rFonts w:ascii="Segoe UI" w:eastAsia="Times New Roman" w:hAnsi="Segoe UI" w:cs="Segoe UI"/>
            <w:color w:val="FF0000"/>
            <w:sz w:val="23"/>
            <w:szCs w:val="23"/>
          </w:rPr>
          <w:t>Ćwiczenia</w:t>
        </w:r>
      </w:hyperlink>
      <w:r w:rsidR="00351257" w:rsidRPr="00E47327">
        <w:rPr>
          <w:rFonts w:ascii="Segoe UI" w:eastAsia="Times New Roman" w:hAnsi="Segoe UI" w:cs="Segoe UI"/>
          <w:color w:val="FF0000"/>
          <w:sz w:val="23"/>
          <w:szCs w:val="23"/>
        </w:rPr>
        <w:t> wykonaj spokojnie i dokładnie powtarzając 10-krotnie.</w:t>
      </w:r>
    </w:p>
    <w:p w14:paraId="48E4C5F2" w14:textId="77777777" w:rsidR="00351257" w:rsidRPr="00E47327" w:rsidRDefault="00351257" w:rsidP="00351257">
      <w:pPr>
        <w:shd w:val="clear" w:color="auto" w:fill="FFFFFF"/>
        <w:spacing w:after="100" w:afterAutospacing="1" w:line="240" w:lineRule="auto"/>
        <w:ind w:left="720"/>
        <w:textAlignment w:val="baseline"/>
        <w:rPr>
          <w:rFonts w:ascii="Segoe UI" w:eastAsia="Times New Roman" w:hAnsi="Segoe UI" w:cs="Segoe UI"/>
          <w:color w:val="FF0000"/>
          <w:sz w:val="23"/>
          <w:szCs w:val="23"/>
        </w:rPr>
      </w:pPr>
      <w:r w:rsidRPr="00716C39">
        <w:rPr>
          <w:rFonts w:ascii="Segoe UI" w:eastAsia="Times New Roman" w:hAnsi="Segoe UI" w:cs="Segoe UI"/>
          <w:color w:val="373A3C"/>
          <w:sz w:val="23"/>
          <w:szCs w:val="23"/>
        </w:rPr>
        <w:t>W drugiej części lekcji zapoznaj się z filmikiem i poznaj </w:t>
      </w:r>
      <w:hyperlink r:id="rId11" w:tooltip="10 zasad zdrowego odżywiania" w:history="1">
        <w:r w:rsidRPr="00E47327">
          <w:rPr>
            <w:rFonts w:ascii="Segoe UI" w:eastAsia="Times New Roman" w:hAnsi="Segoe UI" w:cs="Segoe UI"/>
            <w:color w:val="FF0000"/>
            <w:sz w:val="23"/>
            <w:szCs w:val="23"/>
          </w:rPr>
          <w:t>10 zasad zdrowego odżywiania</w:t>
        </w:r>
      </w:hyperlink>
      <w:r w:rsidRPr="00E47327">
        <w:rPr>
          <w:rFonts w:ascii="Segoe UI" w:eastAsia="Times New Roman" w:hAnsi="Segoe UI" w:cs="Segoe UI"/>
          <w:color w:val="FF0000"/>
          <w:sz w:val="23"/>
          <w:szCs w:val="23"/>
        </w:rPr>
        <w:t>.</w:t>
      </w:r>
    </w:p>
    <w:p w14:paraId="0B8AA89D" w14:textId="77777777" w:rsidR="00351257" w:rsidRPr="00E47327" w:rsidRDefault="00351257" w:rsidP="00351257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373A3C"/>
          <w:sz w:val="23"/>
          <w:szCs w:val="23"/>
        </w:rPr>
      </w:pPr>
      <w:r w:rsidRPr="00E47327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Pamiętaj</w:t>
      </w:r>
      <w:r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 xml:space="preserve"> </w:t>
      </w:r>
      <w:r w:rsidRPr="00E47327">
        <w:rPr>
          <w:rFonts w:ascii="Segoe UI" w:eastAsia="Times New Roman" w:hAnsi="Segoe UI" w:cs="Segoe UI"/>
          <w:b/>
          <w:bCs/>
          <w:color w:val="373A3C"/>
          <w:sz w:val="23"/>
          <w:szCs w:val="23"/>
        </w:rPr>
        <w:t>!</w:t>
      </w:r>
    </w:p>
    <w:p w14:paraId="61733E63" w14:textId="77777777" w:rsidR="00351257" w:rsidRPr="00E47327" w:rsidRDefault="00351257" w:rsidP="00351257">
      <w:pPr>
        <w:shd w:val="clear" w:color="auto" w:fill="FFFFFF"/>
        <w:spacing w:after="100" w:afterAutospacing="1" w:line="240" w:lineRule="auto"/>
        <w:ind w:left="720"/>
        <w:textAlignment w:val="baseline"/>
        <w:rPr>
          <w:rFonts w:ascii="Segoe UI" w:eastAsia="Times New Roman" w:hAnsi="Segoe UI" w:cs="Segoe UI"/>
          <w:b/>
          <w:color w:val="FF0000"/>
          <w:szCs w:val="24"/>
        </w:rPr>
      </w:pPr>
      <w:r w:rsidRPr="00E47327">
        <w:rPr>
          <w:rFonts w:ascii="Segoe UI" w:eastAsia="Times New Roman" w:hAnsi="Segoe UI" w:cs="Segoe UI"/>
          <w:b/>
          <w:color w:val="FF0000"/>
          <w:szCs w:val="24"/>
        </w:rPr>
        <w:t>Podczas intensywnej nauki należy robić przerwy, jednak aby przerwa przyniosła efekt, warto jej czas wykorzystać na rozluźnienie mięśni.</w:t>
      </w:r>
    </w:p>
    <w:p w14:paraId="1D2D5461" w14:textId="77777777" w:rsidR="00351257" w:rsidRPr="00716C39" w:rsidRDefault="00351257" w:rsidP="00351257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73A3C"/>
          <w:sz w:val="23"/>
          <w:szCs w:val="23"/>
        </w:rPr>
      </w:pPr>
      <w:r w:rsidRPr="00716C39">
        <w:rPr>
          <w:rFonts w:ascii="Segoe UI" w:eastAsia="Times New Roman" w:hAnsi="Segoe UI" w:cs="Segoe UI"/>
          <w:color w:val="373A3C"/>
          <w:sz w:val="23"/>
          <w:szCs w:val="23"/>
        </w:rPr>
        <w:br/>
      </w:r>
    </w:p>
    <w:p w14:paraId="6F0ABCBE" w14:textId="2E387893" w:rsidR="00351257" w:rsidRPr="00716C39" w:rsidRDefault="00351257" w:rsidP="00351257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7234D61E" wp14:editId="56344499">
                <wp:extent cx="304800" cy="304800"/>
                <wp:effectExtent l="0" t="0" r="0" b="0"/>
                <wp:docPr id="10" name="Prostokąt 8" descr="Studenci mogą samodzielnie oznaczyć ten element jako ukończony: Witam!Na dzisiejszej lekcji zaproponuję Wam ćwicze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8" o:spid="_x0000_s1026" alt="Studenci mogą samodzielnie oznaczyć ten element jako ukończony: Witam!Na dzisiejszej lekcji zaproponuję Wam ćwicze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x3iVGIQMAAD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14:paraId="09F7A503" w14:textId="77777777" w:rsidR="00351257" w:rsidRPr="00716C39" w:rsidRDefault="00351257" w:rsidP="00351257">
      <w:pPr>
        <w:numPr>
          <w:ilvl w:val="0"/>
          <w:numId w:val="1"/>
        </w:num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373A3C"/>
          <w:sz w:val="23"/>
          <w:szCs w:val="23"/>
        </w:rPr>
      </w:pPr>
      <w:r w:rsidRPr="00716C39">
        <w:rPr>
          <w:rFonts w:ascii="Segoe UI" w:eastAsia="Times New Roman" w:hAnsi="Segoe UI" w:cs="Segoe UI"/>
          <w:color w:val="373A3C"/>
          <w:sz w:val="23"/>
          <w:szCs w:val="23"/>
        </w:rPr>
        <w:t>Pamiętajcie o zaznaczeniu swojej obecności!!!!</w:t>
      </w:r>
    </w:p>
    <w:p w14:paraId="7C820B6D" w14:textId="77777777" w:rsidR="00351257" w:rsidRPr="00716C39" w:rsidRDefault="00351257" w:rsidP="00351257">
      <w:pPr>
        <w:shd w:val="clear" w:color="auto" w:fill="FFFFFF"/>
        <w:tabs>
          <w:tab w:val="left" w:pos="1725"/>
        </w:tabs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23FD3C4D" w14:textId="7E78CEC8" w:rsidR="00351257" w:rsidRPr="00716C39" w:rsidRDefault="000A0AB4" w:rsidP="0035125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hyperlink r:id="rId12" w:history="1">
        <w:r w:rsidR="00351257">
          <w:rPr>
            <w:noProof/>
          </w:rPr>
          <mc:AlternateContent>
            <mc:Choice Requires="wps">
              <w:drawing>
                <wp:inline distT="0" distB="0" distL="0" distR="0" wp14:anchorId="1A8605DE" wp14:editId="02688311">
                  <wp:extent cx="304800" cy="304800"/>
                  <wp:effectExtent l="0" t="0" r="0" b="0"/>
                  <wp:docPr id="9" name="Prostokąt 4" descr="https://moodle.sp2.szubin.pl/theme/image.php/boost/url/1605445726/ico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Prostokąt 4" o:spid="_x0000_s1026" alt="https://moodle.sp2.szubin.pl/theme/image.php/boost/url/1605445726/icon" href="https://moodle.sp2.szubin.pl/mod/url/view.php?id=1177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351257" w:rsidRPr="00716C39">
          <w:rPr>
            <w:rFonts w:ascii="Segoe UI" w:eastAsia="Times New Roman" w:hAnsi="Segoe UI" w:cs="Segoe UI"/>
            <w:color w:val="1177D1"/>
            <w:sz w:val="23"/>
            <w:szCs w:val="23"/>
          </w:rPr>
          <w:t>Ćwiczenia na dobry początek dnia - zestaw ćwiczeń (1)</w:t>
        </w:r>
        <w:r w:rsidR="00351257" w:rsidRPr="00716C39">
          <w:rPr>
            <w:rFonts w:ascii="Segoe UI" w:eastAsia="Times New Roman" w:hAnsi="Segoe UI" w:cs="Segoe UI"/>
            <w:color w:val="1177D1"/>
            <w:sz w:val="23"/>
            <w:szCs w:val="23"/>
            <w:bdr w:val="none" w:sz="0" w:space="0" w:color="auto" w:frame="1"/>
          </w:rPr>
          <w:t>Adres URL</w:t>
        </w:r>
      </w:hyperlink>
    </w:p>
    <w:p w14:paraId="44FF186F" w14:textId="0CAEF77D" w:rsidR="00351257" w:rsidRPr="00716C39" w:rsidRDefault="00351257" w:rsidP="0035125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62251931" wp14:editId="67CF0991">
                <wp:extent cx="304800" cy="304800"/>
                <wp:effectExtent l="0" t="0" r="0" b="0"/>
                <wp:docPr id="7" name="Prostokąt 3" descr="Studenci mogą samodzielnie oznaczyć ten element jako ukończony: Ćwiczenia na dobry początek dnia - zestaw ćwiczeń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3" o:spid="_x0000_s1026" alt="Studenci mogą samodzielnie oznaczyć ten element jako ukończony: Ćwiczenia na dobry początek dnia - zestaw ćwiczeń (1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kdMh8gAwAAPQ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Pr="00716C39">
        <w:rPr>
          <w:rFonts w:ascii="Segoe UI" w:eastAsia="Times New Roman" w:hAnsi="Segoe UI" w:cs="Segoe UI"/>
          <w:color w:val="373A3C"/>
          <w:sz w:val="23"/>
          <w:szCs w:val="23"/>
        </w:rPr>
        <w:t>https://www.youtube.com/watch?v=13OxZObNx-k</w:t>
      </w:r>
    </w:p>
    <w:p w14:paraId="09593896" w14:textId="58945E2C" w:rsidR="00351257" w:rsidRPr="00716C39" w:rsidRDefault="000A0AB4" w:rsidP="0035125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hyperlink r:id="rId13" w:history="1">
        <w:r w:rsidR="00351257">
          <w:rPr>
            <w:noProof/>
          </w:rPr>
          <mc:AlternateContent>
            <mc:Choice Requires="wps">
              <w:drawing>
                <wp:inline distT="0" distB="0" distL="0" distR="0" wp14:anchorId="0ADBEC7F" wp14:editId="02858D8F">
                  <wp:extent cx="304800" cy="304800"/>
                  <wp:effectExtent l="0" t="0" r="0" b="0"/>
                  <wp:docPr id="6" name="Prostokąt 2" descr="https://moodle.sp2.szubin.pl/theme/image.php/boost/url/1605445726/ico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Prostokąt 2" o:spid="_x0000_s1026" alt="https://moodle.sp2.szubin.pl/theme/image.php/boost/url/1605445726/icon" href="https://moodle.sp2.szubin.pl/mod/url/view.php?id=11774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351257" w:rsidRPr="00716C39">
          <w:rPr>
            <w:rFonts w:ascii="Segoe UI" w:eastAsia="Times New Roman" w:hAnsi="Segoe UI" w:cs="Segoe UI"/>
            <w:color w:val="1177D1"/>
            <w:sz w:val="23"/>
            <w:szCs w:val="23"/>
          </w:rPr>
          <w:t>10 zasad zdrowego odżywiania</w:t>
        </w:r>
        <w:r w:rsidR="00351257" w:rsidRPr="00716C39">
          <w:t xml:space="preserve"> </w:t>
        </w:r>
        <w:r w:rsidR="00351257" w:rsidRPr="00716C39">
          <w:rPr>
            <w:rFonts w:ascii="Segoe UI" w:eastAsia="Times New Roman" w:hAnsi="Segoe UI" w:cs="Segoe UI"/>
            <w:color w:val="1177D1"/>
            <w:sz w:val="23"/>
            <w:szCs w:val="23"/>
          </w:rPr>
          <w:t>https://www.youtube.com/watch?v=DF4znGEcBPU</w:t>
        </w:r>
        <w:r w:rsidR="00351257" w:rsidRPr="00716C39">
          <w:rPr>
            <w:rFonts w:ascii="Segoe UI" w:eastAsia="Times New Roman" w:hAnsi="Segoe UI" w:cs="Segoe UI"/>
            <w:color w:val="1177D1"/>
            <w:sz w:val="23"/>
            <w:szCs w:val="23"/>
            <w:bdr w:val="none" w:sz="0" w:space="0" w:color="auto" w:frame="1"/>
          </w:rPr>
          <w:t>Adres URL</w:t>
        </w:r>
      </w:hyperlink>
    </w:p>
    <w:p w14:paraId="6EE08C62" w14:textId="11D858B0" w:rsidR="00351257" w:rsidRPr="00351257" w:rsidRDefault="00351257" w:rsidP="0035125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 wp14:anchorId="34665FAB" wp14:editId="3147280D">
                <wp:extent cx="304800" cy="304800"/>
                <wp:effectExtent l="0" t="0" r="0" b="0"/>
                <wp:docPr id="5" name="Prostokąt 1" descr="Studenci mogą samodzielnie oznaczyć ten element jako ukończony: 10 zasad zdrowego odżywi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alt="Studenci mogą samodzielnie oznaczyć ten element jako ukończony: 10 zasad zdrowego odżywian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quNdDgoDAAAh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14:paraId="37766DC2" w14:textId="77777777" w:rsidR="00351257" w:rsidRDefault="00351257" w:rsidP="00351257">
      <w:r>
        <w:t>DZIĘKUJĘ ZA UWAGĘ</w:t>
      </w:r>
    </w:p>
    <w:p w14:paraId="672A6659" w14:textId="77777777" w:rsidR="00E3489B" w:rsidRPr="008953EF" w:rsidRDefault="00E3489B" w:rsidP="008953EF"/>
    <w:sectPr w:rsidR="00E3489B" w:rsidRPr="008953EF" w:rsidSect="00B37B64">
      <w:headerReference w:type="default" r:id="rId14"/>
      <w:footerReference w:type="default" r:id="rId15"/>
      <w:pgSz w:w="11906" w:h="16838"/>
      <w:pgMar w:top="1701" w:right="849" w:bottom="1417" w:left="1418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724EB" w14:textId="77777777" w:rsidR="000A0AB4" w:rsidRDefault="000A0AB4" w:rsidP="00A61946">
      <w:pPr>
        <w:spacing w:after="0" w:line="240" w:lineRule="auto"/>
      </w:pPr>
      <w:r>
        <w:separator/>
      </w:r>
    </w:p>
  </w:endnote>
  <w:endnote w:type="continuationSeparator" w:id="0">
    <w:p w14:paraId="6B788E13" w14:textId="77777777" w:rsidR="000A0AB4" w:rsidRDefault="000A0AB4" w:rsidP="00A6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6CE174D" w14:paraId="649E3937" w14:textId="77777777" w:rsidTr="36CE174D">
      <w:tc>
        <w:tcPr>
          <w:tcW w:w="3210" w:type="dxa"/>
        </w:tcPr>
        <w:p w14:paraId="38197511" w14:textId="0CB4A8A1" w:rsidR="36CE174D" w:rsidRDefault="36CE174D" w:rsidP="36CE174D">
          <w:pPr>
            <w:pStyle w:val="Nagwek"/>
            <w:ind w:left="-115"/>
          </w:pPr>
        </w:p>
      </w:tc>
      <w:tc>
        <w:tcPr>
          <w:tcW w:w="3210" w:type="dxa"/>
        </w:tcPr>
        <w:p w14:paraId="5F28839E" w14:textId="7419B81F" w:rsidR="36CE174D" w:rsidRDefault="36CE174D" w:rsidP="36CE174D">
          <w:pPr>
            <w:pStyle w:val="Nagwek"/>
            <w:jc w:val="center"/>
          </w:pPr>
        </w:p>
      </w:tc>
      <w:tc>
        <w:tcPr>
          <w:tcW w:w="3210" w:type="dxa"/>
        </w:tcPr>
        <w:p w14:paraId="31B50C1A" w14:textId="1438F2DB" w:rsidR="36CE174D" w:rsidRDefault="36CE174D" w:rsidP="36CE174D">
          <w:pPr>
            <w:pStyle w:val="Nagwek"/>
            <w:ind w:right="-115"/>
            <w:jc w:val="right"/>
          </w:pPr>
        </w:p>
      </w:tc>
    </w:tr>
  </w:tbl>
  <w:p w14:paraId="3F376FA7" w14:textId="5972F63C" w:rsidR="36CE174D" w:rsidRDefault="36CE174D" w:rsidP="36CE17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AEDCB" w14:textId="77777777" w:rsidR="000A0AB4" w:rsidRDefault="000A0AB4" w:rsidP="00A61946">
      <w:pPr>
        <w:spacing w:after="0" w:line="240" w:lineRule="auto"/>
      </w:pPr>
      <w:r>
        <w:separator/>
      </w:r>
    </w:p>
  </w:footnote>
  <w:footnote w:type="continuationSeparator" w:id="0">
    <w:p w14:paraId="59E91C1F" w14:textId="77777777" w:rsidR="000A0AB4" w:rsidRDefault="000A0AB4" w:rsidP="00A6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C085" w14:textId="2E90D074" w:rsidR="00A61946" w:rsidRDefault="00A61946" w:rsidP="00A61946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E210B"/>
    <w:multiLevelType w:val="multilevel"/>
    <w:tmpl w:val="C2E6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FB713FE"/>
    <w:multiLevelType w:val="hybridMultilevel"/>
    <w:tmpl w:val="57245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261ED6"/>
    <w:multiLevelType w:val="multilevel"/>
    <w:tmpl w:val="4EF22C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46"/>
    <w:rsid w:val="000059FB"/>
    <w:rsid w:val="000A0AB4"/>
    <w:rsid w:val="001313B4"/>
    <w:rsid w:val="00152553"/>
    <w:rsid w:val="001A71E5"/>
    <w:rsid w:val="0028131C"/>
    <w:rsid w:val="00351257"/>
    <w:rsid w:val="004E3E54"/>
    <w:rsid w:val="00514D2A"/>
    <w:rsid w:val="00625732"/>
    <w:rsid w:val="00674CC6"/>
    <w:rsid w:val="007B26CD"/>
    <w:rsid w:val="008066AF"/>
    <w:rsid w:val="00837DA5"/>
    <w:rsid w:val="008953EF"/>
    <w:rsid w:val="009207CB"/>
    <w:rsid w:val="00935BA0"/>
    <w:rsid w:val="00971169"/>
    <w:rsid w:val="00997C1E"/>
    <w:rsid w:val="009A45C8"/>
    <w:rsid w:val="00A61946"/>
    <w:rsid w:val="00AA6A6E"/>
    <w:rsid w:val="00B37B64"/>
    <w:rsid w:val="00B821C8"/>
    <w:rsid w:val="00BC5106"/>
    <w:rsid w:val="00BF4A7F"/>
    <w:rsid w:val="00C126CC"/>
    <w:rsid w:val="00C12A04"/>
    <w:rsid w:val="00C32873"/>
    <w:rsid w:val="00C72CD0"/>
    <w:rsid w:val="00DA306E"/>
    <w:rsid w:val="00E3489B"/>
    <w:rsid w:val="00E4233B"/>
    <w:rsid w:val="00EE7D2C"/>
    <w:rsid w:val="00F37081"/>
    <w:rsid w:val="00F84C4D"/>
    <w:rsid w:val="36C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5D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46"/>
  </w:style>
  <w:style w:type="paragraph" w:styleId="Stopka">
    <w:name w:val="footer"/>
    <w:basedOn w:val="Normalny"/>
    <w:link w:val="Stopka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46"/>
  </w:style>
  <w:style w:type="paragraph" w:styleId="Tekstdymka">
    <w:name w:val="Balloon Text"/>
    <w:basedOn w:val="Normalny"/>
    <w:link w:val="TekstdymkaZnak"/>
    <w:uiPriority w:val="99"/>
    <w:semiHidden/>
    <w:unhideWhenUsed/>
    <w:rsid w:val="00A6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51257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46"/>
  </w:style>
  <w:style w:type="paragraph" w:styleId="Stopka">
    <w:name w:val="footer"/>
    <w:basedOn w:val="Normalny"/>
    <w:link w:val="Stopka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46"/>
  </w:style>
  <w:style w:type="paragraph" w:styleId="Tekstdymka">
    <w:name w:val="Balloon Text"/>
    <w:basedOn w:val="Normalny"/>
    <w:link w:val="TekstdymkaZnak"/>
    <w:uiPriority w:val="99"/>
    <w:semiHidden/>
    <w:unhideWhenUsed/>
    <w:rsid w:val="00A6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51257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sp2.szubin.pl/mod/url/view.php?id=1177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odle.sp2.szubin.pl/mod/url/view.php?id=1177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sp2.szubin.pl/mod/url/view.php?id=11685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oodle.sp2.szubin.pl/mod/url/view.php?id=988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odle.sp2.szubin.pl/course/view.php?id=125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51D9-02BC-4D2C-AA15-D1C5B48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ondajewski</dc:creator>
  <cp:lastModifiedBy>Zespół 2</cp:lastModifiedBy>
  <cp:revision>3</cp:revision>
  <cp:lastPrinted>2019-10-10T11:21:00Z</cp:lastPrinted>
  <dcterms:created xsi:type="dcterms:W3CDTF">2022-08-22T08:17:00Z</dcterms:created>
  <dcterms:modified xsi:type="dcterms:W3CDTF">2022-08-29T13:38:00Z</dcterms:modified>
</cp:coreProperties>
</file>